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FC" w:rsidRDefault="002A6FFC" w:rsidP="000D1968">
      <w:pPr>
        <w:rPr>
          <w:sz w:val="32"/>
        </w:rPr>
      </w:pPr>
      <w:r w:rsidRPr="002A6FFC">
        <w:rPr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89.45pt;margin-top:-27.6pt;width:165.6pt;height:70.8pt;z-index:251681792;mso-width-relative:margin;mso-height-relative:margin">
            <v:textbox>
              <w:txbxContent>
                <w:p w:rsidR="002A6FFC" w:rsidRPr="002A6FFC" w:rsidRDefault="002A6FFC" w:rsidP="002A6FF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6FFC">
                    <w:rPr>
                      <w:sz w:val="24"/>
                      <w:szCs w:val="24"/>
                    </w:rPr>
                    <w:t>+91 (1234567890)</w:t>
                  </w:r>
                </w:p>
                <w:p w:rsidR="002A6FFC" w:rsidRPr="002A6FFC" w:rsidRDefault="002A6FFC" w:rsidP="002A6FF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6" w:history="1">
                    <w:r w:rsidRPr="002A6FFC">
                      <w:rPr>
                        <w:rStyle w:val="Hyperlink"/>
                        <w:sz w:val="24"/>
                        <w:szCs w:val="24"/>
                      </w:rPr>
                      <w:t>mrxyz@gmail.com</w:t>
                    </w:r>
                  </w:hyperlink>
                </w:p>
                <w:p w:rsidR="002A6FFC" w:rsidRPr="002A6FFC" w:rsidRDefault="002A6FFC" w:rsidP="002A6FF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6FFC">
                    <w:rPr>
                      <w:sz w:val="24"/>
                      <w:szCs w:val="24"/>
                    </w:rPr>
                    <w:t>Github.io/</w:t>
                  </w:r>
                  <w:proofErr w:type="spellStart"/>
                  <w:r w:rsidRPr="002A6FFC">
                    <w:rPr>
                      <w:sz w:val="24"/>
                      <w:szCs w:val="24"/>
                    </w:rPr>
                    <w:t>mrxyz</w:t>
                  </w:r>
                  <w:proofErr w:type="spellEnd"/>
                </w:p>
                <w:p w:rsidR="002A6FFC" w:rsidRPr="002A6FFC" w:rsidRDefault="002A6FFC" w:rsidP="002A6FF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6FFC">
                    <w:rPr>
                      <w:noProof/>
                      <w:sz w:val="24"/>
                      <w:szCs w:val="24"/>
                    </w:rPr>
                    <w:t>Delhi, India</w:t>
                  </w:r>
                </w:p>
              </w:txbxContent>
            </v:textbox>
          </v:shape>
        </w:pict>
      </w:r>
      <w:r w:rsidR="007708A3">
        <w:rPr>
          <w:sz w:val="32"/>
        </w:rPr>
        <w:t>MR. XYZ</w:t>
      </w:r>
      <w:r w:rsidR="00C2579D">
        <w:rPr>
          <w:sz w:val="32"/>
        </w:rPr>
        <w:tab/>
      </w:r>
      <w:r w:rsidR="00C2579D">
        <w:rPr>
          <w:sz w:val="32"/>
        </w:rPr>
        <w:tab/>
      </w:r>
      <w:r w:rsidR="00C2579D">
        <w:rPr>
          <w:sz w:val="32"/>
        </w:rPr>
        <w:tab/>
      </w:r>
      <w:r w:rsidR="00C2579D">
        <w:rPr>
          <w:sz w:val="32"/>
        </w:rPr>
        <w:tab/>
      </w:r>
      <w:r w:rsidR="00C2579D">
        <w:rPr>
          <w:sz w:val="32"/>
        </w:rPr>
        <w:tab/>
      </w:r>
      <w:r w:rsidR="00C2579D">
        <w:rPr>
          <w:sz w:val="32"/>
        </w:rPr>
        <w:tab/>
      </w:r>
      <w:r w:rsidR="00C2579D">
        <w:rPr>
          <w:sz w:val="32"/>
        </w:rPr>
        <w:tab/>
      </w:r>
      <w:r w:rsidR="00C2579D">
        <w:rPr>
          <w:sz w:val="32"/>
        </w:rPr>
        <w:tab/>
      </w:r>
    </w:p>
    <w:p w:rsidR="00195C9B" w:rsidRDefault="002218C2">
      <w:r>
        <w:rPr>
          <w:noProof/>
          <w:lang w:eastAsia="zh-TW"/>
        </w:rPr>
        <w:pict>
          <v:shape id="_x0000_s1027" type="#_x0000_t202" style="position:absolute;margin-left:-9.3pt;margin-top:28.9pt;width:221.05pt;height:287.65pt;z-index:251660288;mso-width-relative:margin;mso-height-relative:margin">
            <v:textbox>
              <w:txbxContent>
                <w:p w:rsidR="007708A3" w:rsidRPr="00C23C0D" w:rsidRDefault="007708A3" w:rsidP="007708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buntu-Bold" w:hAnsi="Ubuntu-Bold" w:cs="Ubuntu-Bold"/>
                      <w:b/>
                      <w:bCs/>
                      <w:color w:val="000000"/>
                      <w:sz w:val="28"/>
                      <w:szCs w:val="24"/>
                      <w:u w:val="single"/>
                    </w:rPr>
                  </w:pPr>
                  <w:r w:rsidRPr="00C23C0D">
                    <w:rPr>
                      <w:rFonts w:ascii="Ubuntu-Bold" w:hAnsi="Ubuntu-Bold" w:cs="Ubuntu-Bold"/>
                      <w:b/>
                      <w:bCs/>
                      <w:color w:val="000000"/>
                      <w:sz w:val="30"/>
                      <w:szCs w:val="24"/>
                      <w:u w:val="single"/>
                    </w:rPr>
                    <w:t>Education</w:t>
                  </w:r>
                  <w:r w:rsidR="00C23C0D">
                    <w:rPr>
                      <w:rFonts w:ascii="Ubuntu-Bold" w:hAnsi="Ubuntu-Bold" w:cs="Ubuntu-Bold"/>
                      <w:b/>
                      <w:bCs/>
                      <w:color w:val="000000"/>
                      <w:sz w:val="28"/>
                      <w:szCs w:val="24"/>
                      <w:u w:val="single"/>
                    </w:rPr>
                    <w:t>:</w:t>
                  </w:r>
                </w:p>
                <w:p w:rsidR="007708A3" w:rsidRPr="007708A3" w:rsidRDefault="007708A3" w:rsidP="007708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buntu-Bold" w:hAnsi="Ubuntu-Bold" w:cs="Ubuntu-Bold"/>
                      <w:b/>
                      <w:bCs/>
                      <w:color w:val="000000"/>
                      <w:sz w:val="26"/>
                      <w:szCs w:val="24"/>
                    </w:rPr>
                  </w:pPr>
                  <w:proofErr w:type="spellStart"/>
                  <w:r w:rsidRPr="007708A3">
                    <w:rPr>
                      <w:rFonts w:ascii="Ubuntu-Bold" w:hAnsi="Ubuntu-Bold" w:cs="Ubuntu-Bold"/>
                      <w:b/>
                      <w:bCs/>
                      <w:color w:val="000000"/>
                      <w:sz w:val="26"/>
                      <w:szCs w:val="24"/>
                    </w:rPr>
                    <w:t>B.Tech</w:t>
                  </w:r>
                  <w:proofErr w:type="spellEnd"/>
                </w:p>
                <w:p w:rsidR="007708A3" w:rsidRPr="007708A3" w:rsidRDefault="007708A3" w:rsidP="007708A3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buntu-Regular" w:hAnsi="Ubuntu-Regular" w:cs="Ubuntu-Regular"/>
                      <w:color w:val="000000"/>
                      <w:sz w:val="28"/>
                      <w:szCs w:val="24"/>
                    </w:rPr>
                  </w:pPr>
                  <w:r w:rsidRPr="007708A3">
                    <w:rPr>
                      <w:rFonts w:ascii="Ubuntu-Regular" w:hAnsi="Ubuntu-Regular" w:cs="Ubuntu-Regular"/>
                      <w:color w:val="000000"/>
                      <w:sz w:val="28"/>
                      <w:szCs w:val="24"/>
                    </w:rPr>
                    <w:t>XYZ Institute of Technology</w:t>
                  </w:r>
                </w:p>
                <w:p w:rsidR="007708A3" w:rsidRPr="007708A3" w:rsidRDefault="002277DE" w:rsidP="007708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</w:pPr>
                  <w:r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  <w:t xml:space="preserve">Current </w:t>
                  </w:r>
                  <w:proofErr w:type="gramStart"/>
                  <w:r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  <w:t>GPA :</w:t>
                  </w:r>
                  <w:proofErr w:type="gramEnd"/>
                  <w:r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  <w:t xml:space="preserve"> 9.12</w:t>
                  </w:r>
                </w:p>
                <w:p w:rsidR="007708A3" w:rsidRPr="007708A3" w:rsidRDefault="007708A3">
                  <w:pPr>
                    <w:rPr>
                      <w:rFonts w:ascii="Ubuntu-Regular" w:hAnsi="Ubuntu-Regular" w:cs="Ubuntu-Regular"/>
                      <w:color w:val="000000"/>
                      <w:sz w:val="24"/>
                      <w:szCs w:val="18"/>
                    </w:rPr>
                  </w:pPr>
                  <w:r w:rsidRPr="007708A3">
                    <w:rPr>
                      <w:rFonts w:ascii="Ubuntu-Regular" w:hAnsi="Ubuntu-Regular" w:cs="Ubuntu-Regular"/>
                      <w:color w:val="000000"/>
                      <w:sz w:val="24"/>
                      <w:szCs w:val="18"/>
                    </w:rPr>
                    <w:t xml:space="preserve">Electronics and </w:t>
                  </w:r>
                  <w:r w:rsidR="002277DE">
                    <w:rPr>
                      <w:rFonts w:ascii="Ubuntu-Regular" w:hAnsi="Ubuntu-Regular" w:cs="Ubuntu-Regular"/>
                      <w:color w:val="000000"/>
                      <w:sz w:val="24"/>
                      <w:szCs w:val="18"/>
                    </w:rPr>
                    <w:t>Communication</w:t>
                  </w:r>
                  <w:r w:rsidRPr="007708A3">
                    <w:rPr>
                      <w:rFonts w:ascii="Ubuntu-Regular" w:hAnsi="Ubuntu-Regular" w:cs="Ubuntu-Regular"/>
                      <w:color w:val="000000"/>
                      <w:sz w:val="24"/>
                      <w:szCs w:val="18"/>
                    </w:rPr>
                    <w:t xml:space="preserve"> Engineering</w:t>
                  </w:r>
                </w:p>
                <w:p w:rsidR="007708A3" w:rsidRPr="007708A3" w:rsidRDefault="007708A3" w:rsidP="007708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buntu-Bold" w:hAnsi="Ubuntu-Bold" w:cs="Ubuntu-Bold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708A3">
                    <w:rPr>
                      <w:rFonts w:ascii="Ubuntu-Bold" w:hAnsi="Ubuntu-Bold" w:cs="Ubuntu-Bold"/>
                      <w:b/>
                      <w:bCs/>
                      <w:color w:val="000000"/>
                      <w:sz w:val="28"/>
                      <w:szCs w:val="28"/>
                    </w:rPr>
                    <w:t>Higher Secondary (Intermediate)</w:t>
                  </w:r>
                </w:p>
                <w:p w:rsidR="007708A3" w:rsidRPr="007708A3" w:rsidRDefault="007708A3" w:rsidP="007708A3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buntu-Regular" w:hAnsi="Ubuntu-Regular" w:cs="Ubuntu-Regular"/>
                      <w:color w:val="000000"/>
                      <w:sz w:val="28"/>
                      <w:szCs w:val="28"/>
                    </w:rPr>
                  </w:pPr>
                  <w:r w:rsidRPr="007708A3">
                    <w:rPr>
                      <w:rFonts w:ascii="Ubuntu-Regular" w:hAnsi="Ubuntu-Regular" w:cs="Ubuntu-Regular"/>
                      <w:color w:val="000000"/>
                      <w:sz w:val="28"/>
                      <w:szCs w:val="28"/>
                    </w:rPr>
                    <w:t>Junior College of Science</w:t>
                  </w:r>
                </w:p>
                <w:p w:rsidR="007708A3" w:rsidRPr="007708A3" w:rsidRDefault="007708A3" w:rsidP="007708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</w:pPr>
                  <w:proofErr w:type="gramStart"/>
                  <w:r w:rsidRPr="007708A3"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  <w:t>Percentage :</w:t>
                  </w:r>
                  <w:proofErr w:type="gramEnd"/>
                  <w:r w:rsidRPr="007708A3"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  <w:t xml:space="preserve"> </w:t>
                  </w:r>
                  <w:r w:rsidR="002277DE"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  <w:t>80</w:t>
                  </w:r>
                  <w:r w:rsidRPr="007708A3"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  <w:t>%</w:t>
                  </w:r>
                </w:p>
                <w:p w:rsidR="007708A3" w:rsidRPr="007708A3" w:rsidRDefault="007708A3" w:rsidP="007708A3">
                  <w:pPr>
                    <w:rPr>
                      <w:rFonts w:ascii="Ubuntu-Regular" w:hAnsi="Ubuntu-Regular" w:cs="Ubuntu-Regular"/>
                      <w:color w:val="000000"/>
                      <w:sz w:val="24"/>
                      <w:szCs w:val="18"/>
                    </w:rPr>
                  </w:pPr>
                  <w:proofErr w:type="gramStart"/>
                  <w:r w:rsidRPr="007708A3">
                    <w:rPr>
                      <w:rFonts w:ascii="Ubuntu-Regular" w:hAnsi="Ubuntu-Regular" w:cs="Ubuntu-Regular"/>
                      <w:color w:val="000000"/>
                      <w:sz w:val="24"/>
                      <w:szCs w:val="18"/>
                    </w:rPr>
                    <w:t>Science Stream.</w:t>
                  </w:r>
                  <w:proofErr w:type="gramEnd"/>
                </w:p>
                <w:p w:rsidR="007708A3" w:rsidRPr="007708A3" w:rsidRDefault="007708A3" w:rsidP="007708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buntu-Bold" w:hAnsi="Ubuntu-Bold" w:cs="Ubuntu-Bold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7708A3">
                    <w:rPr>
                      <w:rFonts w:ascii="Ubuntu-Bold" w:hAnsi="Ubuntu-Bold" w:cs="Ubuntu-Bold"/>
                      <w:b/>
                      <w:bCs/>
                      <w:color w:val="000000"/>
                      <w:sz w:val="28"/>
                      <w:szCs w:val="24"/>
                    </w:rPr>
                    <w:t>Secondary</w:t>
                  </w:r>
                </w:p>
                <w:p w:rsidR="007708A3" w:rsidRPr="007708A3" w:rsidRDefault="007708A3" w:rsidP="007708A3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buntu-Regular" w:hAnsi="Ubuntu-Regular" w:cs="Ubuntu-Regular"/>
                      <w:color w:val="000000"/>
                      <w:sz w:val="28"/>
                      <w:szCs w:val="24"/>
                    </w:rPr>
                  </w:pPr>
                  <w:proofErr w:type="spellStart"/>
                  <w:r w:rsidRPr="007708A3">
                    <w:rPr>
                      <w:rFonts w:ascii="Ubuntu-Regular" w:hAnsi="Ubuntu-Regular" w:cs="Ubuntu-Regular"/>
                      <w:color w:val="000000"/>
                      <w:sz w:val="28"/>
                      <w:szCs w:val="24"/>
                    </w:rPr>
                    <w:t>Kendriya</w:t>
                  </w:r>
                  <w:proofErr w:type="spellEnd"/>
                  <w:r w:rsidRPr="007708A3">
                    <w:rPr>
                      <w:rFonts w:ascii="Ubuntu-Regular" w:hAnsi="Ubuntu-Regular" w:cs="Ubuntu-Regular"/>
                      <w:color w:val="000000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7708A3">
                    <w:rPr>
                      <w:rFonts w:ascii="Ubuntu-Regular" w:hAnsi="Ubuntu-Regular" w:cs="Ubuntu-Regular"/>
                      <w:color w:val="000000"/>
                      <w:sz w:val="28"/>
                      <w:szCs w:val="24"/>
                    </w:rPr>
                    <w:t>Vidyalaya</w:t>
                  </w:r>
                  <w:proofErr w:type="spellEnd"/>
                </w:p>
                <w:p w:rsidR="007708A3" w:rsidRPr="007708A3" w:rsidRDefault="002277DE" w:rsidP="007708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</w:pPr>
                  <w:proofErr w:type="gramStart"/>
                  <w:r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  <w:t>CGPA :</w:t>
                  </w:r>
                  <w:proofErr w:type="gramEnd"/>
                  <w:r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  <w:t xml:space="preserve"> 10</w:t>
                  </w:r>
                  <w:r w:rsidR="007708A3" w:rsidRPr="007708A3">
                    <w:rPr>
                      <w:rFonts w:ascii="Ubuntu-Italic" w:hAnsi="Ubuntu-Italic" w:cs="Ubuntu-Italic"/>
                      <w:i/>
                      <w:iCs/>
                      <w:color w:val="4F91CE"/>
                      <w:sz w:val="24"/>
                      <w:szCs w:val="16"/>
                    </w:rPr>
                    <w:t>/10</w:t>
                  </w:r>
                </w:p>
                <w:p w:rsidR="007708A3" w:rsidRPr="007708A3" w:rsidRDefault="007708A3" w:rsidP="007708A3">
                  <w:pPr>
                    <w:rPr>
                      <w:rFonts w:ascii="Ubuntu-Regular" w:hAnsi="Ubuntu-Regular" w:cs="Ubuntu-Regular"/>
                      <w:color w:val="000000"/>
                      <w:sz w:val="28"/>
                      <w:szCs w:val="18"/>
                    </w:rPr>
                  </w:pPr>
                  <w:r w:rsidRPr="007708A3">
                    <w:rPr>
                      <w:rFonts w:ascii="Ubuntu-Regular" w:hAnsi="Ubuntu-Regular" w:cs="Ubuntu-Regular"/>
                      <w:color w:val="000000"/>
                      <w:sz w:val="24"/>
                      <w:szCs w:val="18"/>
                    </w:rPr>
                    <w:t>CBSE Board Class 10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249.25pt;margin-top:28.9pt;width:217.5pt;height:130.9pt;z-index:251664384;mso-width-relative:margin;mso-height-relative:margin">
            <v:textbox>
              <w:txbxContent>
                <w:p w:rsidR="00195C9B" w:rsidRPr="00C2579D" w:rsidRDefault="00195C9B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2218C2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0.25pt;margin-top:21.55pt;width:492.75pt;height:0;z-index:251658240" o:connectortype="straight"/>
        </w:pict>
      </w:r>
      <w:r w:rsidR="007708A3" w:rsidRPr="00376171">
        <w:rPr>
          <w:noProof/>
          <w:sz w:val="24"/>
        </w:rPr>
        <w:t>ELECTRONICS AND COMMUINCATION ENGIENEERING</w:t>
      </w:r>
      <w:r w:rsidR="00376171" w:rsidRPr="00376171">
        <w:rPr>
          <w:noProof/>
          <w:sz w:val="24"/>
        </w:rPr>
        <w:tab/>
      </w:r>
      <w:r w:rsidR="00376171">
        <w:rPr>
          <w:noProof/>
        </w:rPr>
        <w:tab/>
      </w:r>
      <w:r w:rsidR="00376171">
        <w:rPr>
          <w:noProof/>
        </w:rPr>
        <w:tab/>
      </w:r>
    </w:p>
    <w:p w:rsidR="00195C9B" w:rsidRPr="00195C9B" w:rsidRDefault="002218C2" w:rsidP="00195C9B">
      <w:r>
        <w:rPr>
          <w:noProof/>
          <w:lang w:eastAsia="zh-TW"/>
        </w:rPr>
        <w:pict>
          <v:shape id="_x0000_s1033" type="#_x0000_t202" style="position:absolute;margin-left:249.25pt;margin-top:504.15pt;width:218.3pt;height:100.95pt;z-index:251672576;mso-height-percent:200;mso-height-percent:200;mso-width-relative:margin;mso-height-relative:margin">
            <v:textbox style="mso-fit-shape-to-text:t">
              <w:txbxContent>
                <w:p w:rsidR="00C2579D" w:rsidRPr="00C23C0D" w:rsidRDefault="00C23C0D">
                  <w:pPr>
                    <w:rPr>
                      <w:b/>
                      <w:sz w:val="32"/>
                      <w:u w:val="single"/>
                    </w:rPr>
                  </w:pPr>
                  <w:r w:rsidRPr="00C23C0D">
                    <w:rPr>
                      <w:b/>
                      <w:sz w:val="32"/>
                      <w:u w:val="single"/>
                    </w:rPr>
                    <w:t>Self Evaluation:-</w:t>
                  </w:r>
                </w:p>
                <w:p w:rsidR="00C23C0D" w:rsidRDefault="00C23C0D" w:rsidP="00C23C0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Programming – (3/5)</w:t>
                  </w:r>
                </w:p>
                <w:p w:rsidR="00C23C0D" w:rsidRDefault="00C23C0D" w:rsidP="00C23C0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Marketing Skills – (4/5)</w:t>
                  </w:r>
                </w:p>
                <w:p w:rsidR="00C23C0D" w:rsidRPr="00C23C0D" w:rsidRDefault="00C23C0D" w:rsidP="00C23C0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Writing skills – (4/5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248.7pt;margin-top:396.15pt;width:218.85pt;height:101.65pt;z-index:251670528;mso-width-relative:margin;mso-height-relative:margin">
            <v:textbox style="mso-next-textbox:#_x0000_s1032">
              <w:txbxContent>
                <w:p w:rsidR="00C2579D" w:rsidRPr="00C23C0D" w:rsidRDefault="00376171">
                  <w:pPr>
                    <w:rPr>
                      <w:b/>
                      <w:sz w:val="32"/>
                      <w:u w:val="single"/>
                    </w:rPr>
                  </w:pPr>
                  <w:r w:rsidRPr="00C23C0D">
                    <w:rPr>
                      <w:b/>
                      <w:sz w:val="32"/>
                      <w:u w:val="single"/>
                    </w:rPr>
                    <w:t>Internship:-</w:t>
                  </w:r>
                </w:p>
                <w:p w:rsidR="00376171" w:rsidRDefault="00376171" w:rsidP="0037617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echnical content writer</w:t>
                  </w:r>
                </w:p>
                <w:p w:rsidR="00376171" w:rsidRDefault="00376171" w:rsidP="0037617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Tech Company </w:t>
                  </w:r>
                </w:p>
                <w:p w:rsidR="00376171" w:rsidRPr="00376171" w:rsidRDefault="00376171" w:rsidP="0037617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June 2018 – July 2018</w:t>
                  </w:r>
                </w:p>
                <w:p w:rsidR="00376171" w:rsidRPr="00376171" w:rsidRDefault="00376171" w:rsidP="00376171">
                  <w:pPr>
                    <w:pStyle w:val="ListParagraph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48.7pt;margin-top:277.55pt;width:218.85pt;height:111pt;z-index:251668480;mso-width-relative:margin;mso-height-relative:margin">
            <v:textbox>
              <w:txbxContent>
                <w:p w:rsidR="00C2579D" w:rsidRPr="00C23C0D" w:rsidRDefault="00376171">
                  <w:pPr>
                    <w:rPr>
                      <w:b/>
                      <w:sz w:val="32"/>
                      <w:u w:val="single"/>
                    </w:rPr>
                  </w:pPr>
                  <w:r w:rsidRPr="00C23C0D">
                    <w:rPr>
                      <w:b/>
                      <w:sz w:val="32"/>
                      <w:u w:val="single"/>
                    </w:rPr>
                    <w:t>Accomplishments:-</w:t>
                  </w:r>
                </w:p>
                <w:p w:rsidR="00376171" w:rsidRDefault="00376171" w:rsidP="0037617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Ranked first in Smart India </w:t>
                  </w:r>
                  <w:proofErr w:type="spellStart"/>
                  <w:r>
                    <w:rPr>
                      <w:sz w:val="24"/>
                    </w:rPr>
                    <w:t>Hackathon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  <w:p w:rsidR="00376171" w:rsidRPr="00376171" w:rsidRDefault="00376171" w:rsidP="0037617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Runner-up in Startup India Ideas program.</w:t>
                  </w:r>
                </w:p>
                <w:p w:rsidR="00C2579D" w:rsidRDefault="00C2579D"/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248.2pt;margin-top:139.5pt;width:219.35pt;height:127.05pt;z-index:251666432;mso-width-relative:margin;mso-height-relative:margin">
            <v:textbox>
              <w:txbxContent>
                <w:p w:rsidR="007708A3" w:rsidRPr="00C23C0D" w:rsidRDefault="00C23C0D">
                  <w:pPr>
                    <w:rPr>
                      <w:b/>
                      <w:sz w:val="32"/>
                      <w:u w:val="single"/>
                    </w:rPr>
                  </w:pPr>
                  <w:r>
                    <w:rPr>
                      <w:b/>
                      <w:sz w:val="32"/>
                      <w:u w:val="single"/>
                    </w:rPr>
                    <w:t>Publications:</w:t>
                  </w:r>
                </w:p>
                <w:p w:rsidR="007708A3" w:rsidRPr="00C23C0D" w:rsidRDefault="007708A3" w:rsidP="007708A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</w:rPr>
                  </w:pPr>
                  <w:r w:rsidRPr="00C23C0D">
                    <w:rPr>
                      <w:sz w:val="24"/>
                    </w:rPr>
                    <w:t xml:space="preserve">Using </w:t>
                  </w:r>
                  <w:proofErr w:type="spellStart"/>
                  <w:r w:rsidRPr="00C23C0D">
                    <w:rPr>
                      <w:sz w:val="24"/>
                    </w:rPr>
                    <w:t>IoT</w:t>
                  </w:r>
                  <w:proofErr w:type="spellEnd"/>
                  <w:r w:rsidRPr="00C23C0D">
                    <w:rPr>
                      <w:sz w:val="24"/>
                    </w:rPr>
                    <w:t xml:space="preserve"> to increase efficiency of </w:t>
                  </w:r>
                  <w:r w:rsidR="00376171" w:rsidRPr="00C23C0D">
                    <w:rPr>
                      <w:sz w:val="24"/>
                    </w:rPr>
                    <w:t>traditional grids (June 2018)</w:t>
                  </w:r>
                </w:p>
                <w:p w:rsidR="00376171" w:rsidRPr="00C23C0D" w:rsidRDefault="00376171" w:rsidP="007708A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</w:rPr>
                  </w:pPr>
                  <w:r w:rsidRPr="00C23C0D">
                    <w:rPr>
                      <w:sz w:val="24"/>
                    </w:rPr>
                    <w:t>Monitoring electricity theft from grid using smart metering(July 2019)</w:t>
                  </w:r>
                </w:p>
                <w:p w:rsidR="00C2579D" w:rsidRPr="00376171" w:rsidRDefault="00C2579D" w:rsidP="00376171">
                  <w:pPr>
                    <w:rPr>
                      <w:sz w:val="24"/>
                    </w:rPr>
                  </w:pPr>
                  <w:r w:rsidRPr="00376171">
                    <w:rPr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63.25pt;margin-top:77.65pt;width:87.5pt;height:42.3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76171" w:rsidRDefault="00376171">
                  <w:r>
                    <w:t>WEB DEVELOP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04.85pt;margin-top:44.65pt;width:45.2pt;height:22.05pt;z-index:2516776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76171" w:rsidRDefault="00376171">
                  <w:r>
                    <w:t>C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74.2pt;margin-top:77.65pt;width:1in;height:42.35pt;z-index:2516787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76171" w:rsidRDefault="00376171">
                  <w:r>
                    <w:t>MACHINE LEA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74.2pt;margin-top:44.65pt;width:113.55pt;height:22.05pt;z-index:2516756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76171" w:rsidRDefault="00376171">
                  <w:proofErr w:type="gramStart"/>
                  <w:r>
                    <w:t>COMMUNICATION  SKILL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99.8pt;margin-top:9.9pt;width:44.35pt;height:22.85pt;z-index:2516766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76171" w:rsidRDefault="00376171">
                  <w:r>
                    <w:t>HTM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31.85pt;margin-top:7.35pt;width:55.9pt;height:25.4pt;z-index:2516746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76171" w:rsidRDefault="00376171">
                  <w:r>
                    <w:t>MATLA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74.2pt;margin-top:7.35pt;width:38.1pt;height:24.55pt;z-index:2516736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76171" w:rsidRDefault="00376171">
                  <w:r>
                    <w:t>C++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-9.3pt;margin-top:315.65pt;width:212.6pt;height:199.05pt;z-index:251662336;mso-width-relative:margin;mso-height-relative:margin">
            <v:textbox>
              <w:txbxContent>
                <w:p w:rsidR="00195C9B" w:rsidRPr="007708A3" w:rsidRDefault="00C23C0D" w:rsidP="007708A3">
                  <w:pPr>
                    <w:rPr>
                      <w:b/>
                      <w:sz w:val="32"/>
                      <w:u w:val="single"/>
                    </w:rPr>
                  </w:pPr>
                  <w:r>
                    <w:rPr>
                      <w:b/>
                      <w:sz w:val="32"/>
                      <w:u w:val="single"/>
                    </w:rPr>
                    <w:t>Projects:</w:t>
                  </w:r>
                </w:p>
                <w:p w:rsidR="007708A3" w:rsidRDefault="007708A3" w:rsidP="007708A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Website development for College Fest using PHP and </w:t>
                  </w:r>
                  <w:proofErr w:type="spellStart"/>
                  <w:r>
                    <w:rPr>
                      <w:sz w:val="28"/>
                    </w:rPr>
                    <w:t>Bulma</w:t>
                  </w:r>
                  <w:proofErr w:type="spellEnd"/>
                  <w:r>
                    <w:rPr>
                      <w:sz w:val="28"/>
                    </w:rPr>
                    <w:t xml:space="preserve"> Framework.</w:t>
                  </w:r>
                </w:p>
                <w:p w:rsidR="007708A3" w:rsidRDefault="007708A3" w:rsidP="007708A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Mobile phone signal detector circuit.</w:t>
                  </w:r>
                </w:p>
                <w:p w:rsidR="007708A3" w:rsidRDefault="007708A3" w:rsidP="007708A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Mobile Controlled Car</w:t>
                  </w:r>
                </w:p>
                <w:p w:rsidR="007708A3" w:rsidRPr="007708A3" w:rsidRDefault="007708A3" w:rsidP="007708A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AI based project on sentiment analysis.</w:t>
                  </w:r>
                </w:p>
                <w:p w:rsidR="00195C9B" w:rsidRDefault="00195C9B" w:rsidP="00195C9B">
                  <w:pPr>
                    <w:ind w:left="360"/>
                  </w:pPr>
                </w:p>
              </w:txbxContent>
            </v:textbox>
          </v:shape>
        </w:pict>
      </w:r>
    </w:p>
    <w:sectPr w:rsidR="00195C9B" w:rsidRPr="00195C9B" w:rsidSect="00D116D5">
      <w:pgSz w:w="12240" w:h="15840"/>
      <w:pgMar w:top="1440" w:right="1440" w:bottom="1440" w:left="1440" w:header="720" w:footer="720" w:gutter="0"/>
      <w:pgBorders w:offsetFrom="page">
        <w:top w:val="thinThickSmallGap" w:sz="24" w:space="24" w:color="984806" w:themeColor="accent6" w:themeShade="80"/>
        <w:left w:val="thinThickSmallGap" w:sz="24" w:space="24" w:color="984806" w:themeColor="accent6" w:themeShade="80"/>
        <w:bottom w:val="thickThinSmallGap" w:sz="24" w:space="24" w:color="984806" w:themeColor="accent6" w:themeShade="80"/>
        <w:right w:val="thickThinSmallGap" w:sz="24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58D"/>
    <w:multiLevelType w:val="hybridMultilevel"/>
    <w:tmpl w:val="BD46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61D"/>
    <w:multiLevelType w:val="hybridMultilevel"/>
    <w:tmpl w:val="997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7D1F"/>
    <w:multiLevelType w:val="hybridMultilevel"/>
    <w:tmpl w:val="837EE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91D6F"/>
    <w:multiLevelType w:val="hybridMultilevel"/>
    <w:tmpl w:val="A66A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70B5"/>
    <w:multiLevelType w:val="hybridMultilevel"/>
    <w:tmpl w:val="7C0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61D9B"/>
    <w:multiLevelType w:val="hybridMultilevel"/>
    <w:tmpl w:val="9DC8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3744C"/>
    <w:multiLevelType w:val="hybridMultilevel"/>
    <w:tmpl w:val="F4AE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0C09"/>
    <w:multiLevelType w:val="hybridMultilevel"/>
    <w:tmpl w:val="EDD8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700CA"/>
    <w:multiLevelType w:val="hybridMultilevel"/>
    <w:tmpl w:val="46D0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195C9B"/>
    <w:rsid w:val="000D1968"/>
    <w:rsid w:val="00195C9B"/>
    <w:rsid w:val="002218C2"/>
    <w:rsid w:val="002277DE"/>
    <w:rsid w:val="002A6FFC"/>
    <w:rsid w:val="00376171"/>
    <w:rsid w:val="004E7BA6"/>
    <w:rsid w:val="007708A3"/>
    <w:rsid w:val="00C23C0D"/>
    <w:rsid w:val="00C2579D"/>
    <w:rsid w:val="00D116D5"/>
    <w:rsid w:val="00DD4A9B"/>
    <w:rsid w:val="00DE303E"/>
    <w:rsid w:val="00F8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F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xy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87E0-45C1-4EBC-B7EA-71E6D3A5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6-12T17:57:00Z</dcterms:created>
  <dcterms:modified xsi:type="dcterms:W3CDTF">2019-06-13T19:53:00Z</dcterms:modified>
</cp:coreProperties>
</file>